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10358C" w14:paraId="210C5ED6" w14:textId="77777777" w:rsidTr="00844844">
        <w:trPr>
          <w:trHeight w:hRule="exact" w:val="1420"/>
        </w:trPr>
        <w:tc>
          <w:tcPr>
            <w:tcW w:w="1526" w:type="dxa"/>
          </w:tcPr>
          <w:p w14:paraId="7756556B" w14:textId="77777777" w:rsidR="001B3D3A" w:rsidRPr="0010358C" w:rsidRDefault="0030069B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8C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567819D" wp14:editId="5EE43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10358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14:paraId="4617F217" w14:textId="77777777" w:rsidR="001B3D3A" w:rsidRPr="0010358C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844844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14:paraId="1FAF3EE3" w14:textId="77777777" w:rsidR="001B3D3A" w:rsidRPr="0010358C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="00844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14:paraId="729EFF72" w14:textId="77777777" w:rsidR="001B3D3A" w:rsidRPr="0010358C" w:rsidRDefault="004711BE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1B6395" wp14:editId="7CC839A5">
                <wp:simplePos x="0" y="0"/>
                <wp:positionH relativeFrom="column">
                  <wp:posOffset>5237480</wp:posOffset>
                </wp:positionH>
                <wp:positionV relativeFrom="paragraph">
                  <wp:posOffset>-1365885</wp:posOffset>
                </wp:positionV>
                <wp:extent cx="10477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1BCA" w14:textId="36426AF3" w:rsidR="001B3D3A" w:rsidRPr="00024FF8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27E3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B6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4pt;margin-top:-107.5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" o:allowincell="f" stroked="f">
                <v:textbox>
                  <w:txbxContent>
                    <w:p w14:paraId="0FB71BCA" w14:textId="36426AF3" w:rsidR="001B3D3A" w:rsidRPr="00024FF8" w:rsidRDefault="001B3D3A" w:rsidP="001B3D3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024FF8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D27E3A">
                        <w:rPr>
                          <w:rFonts w:ascii="TH SarabunPSK" w:hAnsi="TH SarabunPSK" w:cs="TH SarabunPSK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................... โทร</w:t>
      </w:r>
      <w:r w:rsidR="00FD16F4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โทรสาร...........</w:t>
      </w:r>
    </w:p>
    <w:p w14:paraId="58BAB219" w14:textId="1A270463" w:rsidR="001B3D3A" w:rsidRPr="0010358C" w:rsidRDefault="001B3D3A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95842">
        <w:rPr>
          <w:rFonts w:ascii="TH SarabunPSK" w:hAnsi="TH SarabunPSK" w:cs="TH SarabunPSK" w:hint="cs"/>
          <w:sz w:val="30"/>
          <w:szCs w:val="30"/>
          <w:cs/>
        </w:rPr>
        <w:t>อว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…………………………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FD16F4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</w:p>
    <w:p w14:paraId="0D4F4253" w14:textId="139E9B40" w:rsidR="001B3D3A" w:rsidRPr="0010358C" w:rsidRDefault="001B3D3A" w:rsidP="00F436BC">
      <w:pPr>
        <w:spacing w:line="320" w:lineRule="exact"/>
        <w:rPr>
          <w:rFonts w:ascii="TH SarabunPSK" w:hAnsi="TH SarabunPSK" w:cs="TH SarabunPSK"/>
          <w:spacing w:val="-2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่งผลงาน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  <w:lang w:val="en-US"/>
        </w:rPr>
        <w:t xml:space="preserve">ทุน 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lang w:val="en-US"/>
        </w:rPr>
        <w:t>OROG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  <w:r w:rsidR="0007153F" w:rsidRPr="00933527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และเอกสาร</w:t>
      </w:r>
      <w:r w:rsidR="006C6AE7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ใบลงเวลาการปฏิบัติงาน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10358C" w14:paraId="6559050B" w14:textId="77777777" w:rsidTr="00625CFD">
        <w:trPr>
          <w:trHeight w:hRule="exact" w:val="120"/>
        </w:trPr>
        <w:tc>
          <w:tcPr>
            <w:tcW w:w="9623" w:type="dxa"/>
          </w:tcPr>
          <w:p w14:paraId="34B02A71" w14:textId="77777777" w:rsidR="001B3D3A" w:rsidRPr="0010358C" w:rsidRDefault="001B3D3A" w:rsidP="00F436BC">
            <w:pPr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14:paraId="23236897" w14:textId="77777777" w:rsidR="001B3D3A" w:rsidRPr="0010358C" w:rsidRDefault="001B3D3A" w:rsidP="00CD7B2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300F74"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20702A6C" w14:textId="77777777" w:rsidR="00F41442" w:rsidRPr="0010358C" w:rsidRDefault="00DE6269" w:rsidP="00F436BC">
      <w:pPr>
        <w:pStyle w:val="Subtitle"/>
        <w:spacing w:line="320" w:lineRule="exact"/>
        <w:ind w:firstLine="72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ข้าพเจ้า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........</w:t>
      </w:r>
      <w:r w:rsidR="00F66B49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14:paraId="0A18223E" w14:textId="77777777" w:rsidR="00F06755" w:rsidRPr="0010358C" w:rsidRDefault="00DE6269" w:rsidP="00F436BC">
      <w:pPr>
        <w:pStyle w:val="Subtitle"/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F57366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="00D9673A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</w:t>
      </w:r>
      <w:r w:rsidR="00F06755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ทุน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การศึกษาแก่นักศึกษาระดับบัณฑิตศึกษาที่คณาจารย์ได้รับทุนวิจัยจากแหล่งทุนภายนอก (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="002525E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711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/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14:paraId="5AE6500E" w14:textId="77777777" w:rsidR="00800D52" w:rsidRPr="00E04DCF" w:rsidRDefault="004C4060" w:rsidP="00F436BC">
      <w:pPr>
        <w:spacing w:line="320" w:lineRule="exact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ขอส่ง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ผลงาน</w:t>
      </w:r>
      <w:r w:rsidR="004711BE">
        <w:rPr>
          <w:rFonts w:ascii="TH SarabunPSK" w:hAnsi="TH SarabunPSK" w:cs="TH SarabunPSK" w:hint="cs"/>
          <w:sz w:val="30"/>
          <w:szCs w:val="30"/>
          <w:cs/>
        </w:rPr>
        <w:t xml:space="preserve">ทุน </w:t>
      </w:r>
      <w:r w:rsidR="004711BE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="004711BE">
        <w:rPr>
          <w:rFonts w:ascii="TH SarabunPSK" w:hAnsi="TH SarabunPSK" w:cs="TH SarabunPSK" w:hint="cs"/>
          <w:sz w:val="30"/>
          <w:szCs w:val="30"/>
          <w:cs/>
          <w:lang w:val="en-US"/>
        </w:rPr>
        <w:t>เพื่อ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ใช้ประกอบการพิจารณา</w:t>
      </w:r>
      <w:r w:rsidR="001B1BAB" w:rsidRPr="0010358C">
        <w:rPr>
          <w:rFonts w:ascii="TH SarabunPSK" w:hAnsi="TH SarabunPSK" w:cs="TH SarabunPSK"/>
          <w:sz w:val="30"/>
          <w:szCs w:val="30"/>
          <w:cs/>
        </w:rPr>
        <w:t>คำ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>ขอ</w:t>
      </w:r>
      <w:r w:rsidR="00555D19" w:rsidRPr="0010358C">
        <w:rPr>
          <w:rFonts w:ascii="TH SarabunPSK" w:hAnsi="TH SarabunPSK" w:cs="TH SarabunPSK"/>
          <w:color w:val="C00000"/>
          <w:sz w:val="30"/>
          <w:szCs w:val="30"/>
          <w:cs/>
        </w:rPr>
        <w:t>จบ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 xml:space="preserve">การศึกษา </w:t>
      </w:r>
      <w:r w:rsidR="00800D52" w:rsidRPr="0010358C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509A1761" w14:textId="77777777" w:rsidR="005E6C42" w:rsidRPr="0010358C" w:rsidRDefault="005E6C42" w:rsidP="00F57366">
      <w:pPr>
        <w:spacing w:before="120" w:line="300" w:lineRule="exact"/>
        <w:ind w:left="720"/>
        <w:rPr>
          <w:rFonts w:ascii="TH SarabunPSK" w:hAnsi="TH SarabunPSK" w:cs="TH SarabunPSK"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โท</w:t>
      </w:r>
      <w:r w:rsidR="00A55A2F"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p w14:paraId="427FCC77" w14:textId="77777777"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ind w:left="1077" w:hanging="357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เผยแพร่ผลงานในวารสาร</w:t>
      </w:r>
      <w:r w:rsidRPr="00FD55A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ระดับชาติ</w:t>
      </w:r>
      <w:r w:rsidR="002D4360" w:rsidRPr="004711BE">
        <w:rPr>
          <w:rFonts w:ascii="TH SarabunPSK" w:hAnsi="TH SarabunPSK" w:cs="TH SarabunPSK" w:hint="cs"/>
          <w:color w:val="FF0000"/>
          <w:spacing w:val="-4"/>
          <w:sz w:val="30"/>
          <w:szCs w:val="30"/>
          <w:u w:val="double"/>
          <w:cs/>
        </w:rPr>
        <w:t>หรือ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ระดับ</w:t>
      </w:r>
      <w:r w:rsidR="002D4360" w:rsidRPr="0064650F">
        <w:rPr>
          <w:rFonts w:ascii="TH SarabunPSK" w:hAnsi="TH SarabunPSK" w:cs="TH SarabunPSK" w:hint="cs"/>
          <w:color w:val="00B050"/>
          <w:spacing w:val="-4"/>
          <w:sz w:val="30"/>
          <w:szCs w:val="30"/>
          <w:cs/>
        </w:rPr>
        <w:t>นานา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ชาติ</w:t>
      </w:r>
      <w:r w:rsidR="00AA7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ที่มี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</w:rPr>
        <w:t xml:space="preserve"> Peer Review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783F08" w:rsidRPr="0010358C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 เรื่อง</w:t>
      </w:r>
    </w:p>
    <w:p w14:paraId="3BD3BE1C" w14:textId="77777777" w:rsidR="00783F08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ผยแพร่ผลงานที่เป็นเอกสาร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 ในเอกสารการประชุมวิชาการ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Proceeding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) </w:t>
      </w:r>
    </w:p>
    <w:p w14:paraId="59FFC922" w14:textId="77777777" w:rsidR="008A1BCC" w:rsidRDefault="00783F08" w:rsidP="008A1BCC">
      <w:pPr>
        <w:spacing w:line="300" w:lineRule="exact"/>
        <w:ind w:left="1418" w:firstLine="22"/>
        <w:rPr>
          <w:rFonts w:ascii="TH SarabunPSK" w:hAnsi="TH SarabunPSK" w:cs="TH SarabunPSK"/>
          <w:color w:val="000000"/>
          <w:sz w:val="30"/>
          <w:szCs w:val="30"/>
        </w:rPr>
      </w:pPr>
      <w:r w:rsidRPr="00A470A1">
        <w:rPr>
          <w:rFonts w:ascii="TH SarabunPSK" w:hAnsi="TH SarabunPSK" w:cs="TH SarabunPSK"/>
          <w:color w:val="00B050"/>
          <w:sz w:val="30"/>
          <w:szCs w:val="30"/>
          <w:cs/>
        </w:rPr>
        <w:t>ระดับ</w:t>
      </w:r>
      <w:r w:rsidR="005E6C42" w:rsidRPr="00A470A1">
        <w:rPr>
          <w:rFonts w:ascii="TH SarabunPSK" w:hAnsi="TH SarabunPSK" w:cs="TH SarabunPSK"/>
          <w:color w:val="00B050"/>
          <w:sz w:val="30"/>
          <w:szCs w:val="30"/>
          <w:cs/>
        </w:rPr>
        <w:t>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753A0FDF" w14:textId="1C228345" w:rsidR="005E6C42" w:rsidRPr="008A1BCC" w:rsidRDefault="008A1BCC" w:rsidP="008A1BCC">
      <w:pPr>
        <w:spacing w:line="300" w:lineRule="exac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   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ิทธิบัตร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7355F4" w:rsidRPr="004711BE">
        <w:rPr>
          <w:rFonts w:ascii="TH SarabunPSK" w:hAnsi="TH SarabunPSK" w:cs="TH SarabunPSK"/>
          <w:color w:val="FF0000"/>
          <w:sz w:val="30"/>
          <w:szCs w:val="30"/>
          <w:u w:val="double"/>
          <w:cs/>
        </w:rPr>
        <w:t>หรือ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="005E6C42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...... ชิ้นงาน</w:t>
      </w:r>
    </w:p>
    <w:p w14:paraId="4F7FCB8F" w14:textId="77777777" w:rsidR="005E6C42" w:rsidRPr="0010358C" w:rsidRDefault="005E6C42" w:rsidP="00F57366">
      <w:pPr>
        <w:spacing w:before="240" w:line="300" w:lineRule="exact"/>
        <w:ind w:left="720"/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เอก</w:t>
      </w:r>
    </w:p>
    <w:p w14:paraId="74B10CEE" w14:textId="1464472A" w:rsidR="00D32C1F" w:rsidRPr="00191963" w:rsidRDefault="00E12C9A" w:rsidP="00D32C1F">
      <w:pPr>
        <w:pStyle w:val="ListParagraph"/>
        <w:numPr>
          <w:ilvl w:val="0"/>
          <w:numId w:val="14"/>
        </w:numPr>
        <w:spacing w:line="300" w:lineRule="exact"/>
        <w:ind w:left="1134" w:hanging="425"/>
        <w:jc w:val="thaiDistribute"/>
        <w:rPr>
          <w:rFonts w:ascii="TH SarabunPSK" w:hAnsi="TH SarabunPSK" w:cs="TH SarabunPSK"/>
          <w:color w:val="000000"/>
          <w:lang w:val="en-US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D567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D56774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ที่อยู่ในฐานข้อมูล</w:t>
      </w:r>
      <w:r w:rsidR="005E6C42" w:rsidRPr="00D567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 w:rsidR="00D32C1F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cs/>
          <w:lang w:val="en-US"/>
        </w:rPr>
        <w:t xml:space="preserve"> </w:t>
      </w:r>
      <w:r w:rsidR="00D32C1F" w:rsidRPr="00D32C1F">
        <w:rPr>
          <w:rFonts w:ascii="TH SarabunPSK" w:hAnsi="TH SarabunPSK" w:cs="TH SarabunPSK" w:hint="cs"/>
          <w:color w:val="00B050"/>
          <w:sz w:val="30"/>
          <w:szCs w:val="30"/>
          <w:cs/>
        </w:rPr>
        <w:t>โดยต้องมีชื่อนักศึกษาเป็นชื่อแรก</w:t>
      </w:r>
    </w:p>
    <w:p w14:paraId="7C19EE82" w14:textId="5831AE96" w:rsidR="005E6C42" w:rsidRPr="00191963" w:rsidRDefault="00397627" w:rsidP="00CF5D07">
      <w:pPr>
        <w:ind w:left="1418" w:firstLine="23"/>
        <w:rPr>
          <w:rFonts w:ascii="TH SarabunPSK" w:hAnsi="TH SarabunPSK" w:cs="TH SarabunPSK"/>
          <w:cs/>
        </w:rPr>
      </w:pPr>
      <w:r w:rsidRPr="00191963">
        <w:rPr>
          <w:rFonts w:ascii="TH SarabunPSK" w:hAnsi="TH SarabunPSK" w:cs="TH SarabunPSK" w:hint="cs"/>
          <w:color w:val="000000"/>
          <w:cs/>
          <w:lang w:val="en-US"/>
        </w:rPr>
        <w:t xml:space="preserve"> </w:t>
      </w:r>
      <w:r w:rsidR="005E6C42" w:rsidRPr="00191963">
        <w:rPr>
          <w:rFonts w:ascii="TH SarabunPSK" w:hAnsi="TH SarabunPSK" w:cs="TH SarabunPSK"/>
          <w:color w:val="000000"/>
          <w:cs/>
        </w:rPr>
        <w:t>จำนวน .......</w:t>
      </w:r>
      <w:r w:rsidR="00E051E6" w:rsidRPr="00191963">
        <w:rPr>
          <w:rFonts w:ascii="TH SarabunPSK" w:hAnsi="TH SarabunPSK" w:cs="TH SarabunPSK" w:hint="cs"/>
          <w:color w:val="000000"/>
          <w:cs/>
        </w:rPr>
        <w:t>.........</w:t>
      </w:r>
      <w:r w:rsidR="005E6C42" w:rsidRPr="00191963">
        <w:rPr>
          <w:rFonts w:ascii="TH SarabunPSK" w:hAnsi="TH SarabunPSK" w:cs="TH SarabunPSK"/>
          <w:color w:val="000000"/>
          <w:cs/>
        </w:rPr>
        <w:t>..... เรื่อง</w:t>
      </w:r>
      <w:r w:rsidR="005E6C42" w:rsidRPr="00191963">
        <w:rPr>
          <w:rFonts w:ascii="TH SarabunPSK" w:hAnsi="TH SarabunPSK" w:cs="TH SarabunPSK"/>
          <w:cs/>
        </w:rPr>
        <w:t xml:space="preserve"> ดังนี้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552"/>
        <w:gridCol w:w="2126"/>
      </w:tblGrid>
      <w:tr w:rsidR="00EC4045" w:rsidRPr="0010358C" w14:paraId="2EC53292" w14:textId="77777777" w:rsidTr="00EC4045">
        <w:trPr>
          <w:trHeight w:val="127"/>
        </w:trPr>
        <w:tc>
          <w:tcPr>
            <w:tcW w:w="709" w:type="dxa"/>
          </w:tcPr>
          <w:p w14:paraId="09DFDE2D" w14:textId="77777777" w:rsidR="00EC4045" w:rsidRPr="0010358C" w:rsidRDefault="00EC4045" w:rsidP="00EC4045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14:paraId="6C5B1C04" w14:textId="754D5DA8" w:rsidR="00EC4045" w:rsidRPr="0010358C" w:rsidRDefault="00EC4045" w:rsidP="00EC4045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C40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552" w:type="dxa"/>
          </w:tcPr>
          <w:p w14:paraId="40E3C1B3" w14:textId="3B2C0303" w:rsidR="00EC4045" w:rsidRPr="0010358C" w:rsidRDefault="00EC4045" w:rsidP="00EC4045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EC404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EC4045">
              <w:rPr>
                <w:rFonts w:ascii="TH SarabunPSK" w:hAnsi="TH SarabunPSK" w:cs="TH SarabunPSK"/>
                <w:i/>
                <w:iCs/>
                <w:color w:val="00B050"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2126" w:type="dxa"/>
          </w:tcPr>
          <w:p w14:paraId="7E4EC414" w14:textId="1F6D585E" w:rsidR="00EC4045" w:rsidRPr="0010358C" w:rsidRDefault="00EC4045" w:rsidP="00EC4045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ฐานข้อมูลสากล</w:t>
            </w:r>
          </w:p>
        </w:tc>
      </w:tr>
      <w:tr w:rsidR="00EC4045" w:rsidRPr="0010358C" w14:paraId="45CAD371" w14:textId="77777777" w:rsidTr="00EC4045">
        <w:trPr>
          <w:trHeight w:val="223"/>
        </w:trPr>
        <w:tc>
          <w:tcPr>
            <w:tcW w:w="709" w:type="dxa"/>
          </w:tcPr>
          <w:p w14:paraId="5E31D5E4" w14:textId="77777777" w:rsidR="00EC4045" w:rsidRPr="0010358C" w:rsidRDefault="00EC4045" w:rsidP="000D06DD">
            <w:pPr>
              <w:numPr>
                <w:ilvl w:val="0"/>
                <w:numId w:val="26"/>
              </w:numPr>
              <w:ind w:hanging="2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8E77747" w14:textId="77777777" w:rsidR="00EC4045" w:rsidRPr="0010358C" w:rsidRDefault="00EC4045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73411D63" w14:textId="77777777" w:rsidR="00EC4045" w:rsidRPr="0010358C" w:rsidRDefault="00EC4045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2D7A467" w14:textId="7C8AC8AA" w:rsidR="00EC4045" w:rsidRPr="0010358C" w:rsidRDefault="00EC4045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167EBA1" w14:textId="386E1501" w:rsidR="00E12C9A" w:rsidRDefault="0007153F" w:rsidP="00F57366">
      <w:pPr>
        <w:pStyle w:val="ListParagraph"/>
        <w:numPr>
          <w:ilvl w:val="0"/>
          <w:numId w:val="14"/>
        </w:numPr>
        <w:spacing w:before="120"/>
        <w:ind w:left="1139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5E6C42" w:rsidRPr="008C5C3F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5E6C42" w:rsidRPr="008C5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C42" w:rsidRPr="008C5C3F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5631E9" w:rsidRPr="008C5C3F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C804B6" w:rsidRPr="008C5C3F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="005E6C42" w:rsidRPr="008C5C3F">
        <w:rPr>
          <w:rFonts w:ascii="TH SarabunPSK" w:hAnsi="TH SarabunPSK" w:cs="TH SarabunPSK"/>
          <w:color w:val="000000"/>
          <w:sz w:val="30"/>
          <w:szCs w:val="30"/>
          <w:cs/>
        </w:rPr>
        <w:t>..... ชิ้น</w:t>
      </w:r>
    </w:p>
    <w:p w14:paraId="0AC7252E" w14:textId="77777777" w:rsidR="003826EA" w:rsidRPr="0010358C" w:rsidRDefault="00B71ACD" w:rsidP="00FE5878">
      <w:pPr>
        <w:spacing w:before="24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7804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C25528" w:rsidRPr="0010358C">
        <w:rPr>
          <w:rFonts w:ascii="TH SarabunPSK" w:hAnsi="TH SarabunPSK" w:cs="TH SarabunPSK"/>
          <w:sz w:val="30"/>
          <w:szCs w:val="30"/>
          <w:cs/>
        </w:rPr>
        <w:t xml:space="preserve">ประกอบการพิจารณา </w:t>
      </w:r>
      <w:r w:rsidR="0078046B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14:paraId="14EA1734" w14:textId="77777777" w:rsidR="00806B73" w:rsidRPr="0010358C" w:rsidRDefault="00806B73" w:rsidP="00F57366">
      <w:pPr>
        <w:spacing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ที่ 1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sz w:val="30"/>
          <w:szCs w:val="30"/>
          <w:cs/>
        </w:rPr>
        <w:t>การตีพิมพ์ผลงาน</w:t>
      </w:r>
      <w:r w:rsidR="00EC3F2B" w:rsidRPr="00541E95">
        <w:rPr>
          <w:rFonts w:ascii="TH SarabunPSK" w:hAnsi="TH SarabunPSK" w:cs="TH SarabunPSK" w:hint="cs"/>
          <w:sz w:val="30"/>
          <w:szCs w:val="30"/>
          <w:cs/>
        </w:rPr>
        <w:t>ใน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วา</w:t>
      </w:r>
      <w:r w:rsidR="00830E5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ร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สาร</w:t>
      </w:r>
      <w:r w:rsidRPr="00541E9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88DB6D" w14:textId="77777777" w:rsidR="00806B73" w:rsidRPr="0010358C" w:rsidRDefault="00806B73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="001C0A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C0A70" w:rsidRPr="00AA7A6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>ฉบับที่ได้รับการตีพิมพ์แล้ว</w:t>
      </w:r>
      <w:r w:rsidRPr="00AA7A64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Pr="0010358C">
        <w:rPr>
          <w:rFonts w:ascii="TH SarabunPSK" w:hAnsi="TH SarabunPSK" w:cs="TH SarabunPSK"/>
          <w:sz w:val="30"/>
          <w:szCs w:val="30"/>
          <w:lang w:val="en-US"/>
        </w:rPr>
        <w:t>Article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154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 xml:space="preserve"> </w:t>
      </w:r>
      <w:r w:rsidR="00AF07BF" w:rsidRPr="000305FC">
        <w:rPr>
          <w:rFonts w:ascii="TH SarabunPSK" w:hAnsi="TH SarabunPSK" w:cs="TH SarabunPSK" w:hint="cs"/>
          <w:b/>
          <w:bCs/>
          <w:color w:val="E36C0A" w:themeColor="accent6" w:themeShade="BF"/>
          <w:sz w:val="30"/>
          <w:szCs w:val="30"/>
          <w:u w:val="double"/>
          <w:cs/>
        </w:rPr>
        <w:t>หรือ</w:t>
      </w:r>
    </w:p>
    <w:p w14:paraId="6456C943" w14:textId="77777777" w:rsidR="003826EA" w:rsidRDefault="0020048B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1.2. 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หนังสือตอบรับการตีพิมพ์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Letter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="009B0862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795EE3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 ผลงาน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>ต้น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ฉบับ</w:t>
      </w:r>
      <w:r w:rsidR="00E52A8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Article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</w:p>
    <w:p w14:paraId="2CD8F7F3" w14:textId="534E0DD1" w:rsidR="00055685" w:rsidRPr="00D32C1F" w:rsidRDefault="00397627" w:rsidP="00D32C1F">
      <w:pPr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627">
        <w:rPr>
          <w:rFonts w:ascii="TH SarabunPSK" w:hAnsi="TH SarabunPSK" w:cs="TH SarabunPSK"/>
          <w:sz w:val="30"/>
          <w:szCs w:val="30"/>
          <w:lang w:val="en-US"/>
        </w:rPr>
        <w:t>1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3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 xml:space="preserve">.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Print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หน้า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Web Page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>ที่แสดงว่าอยู่ในฐานข้อมูล</w:t>
      </w:r>
      <w:r w:rsidR="00D32C1F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D32C1F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397627">
        <w:rPr>
          <w:rFonts w:ascii="TH SarabunPSK" w:hAnsi="TH SarabunPSK" w:cs="TH SarabunPSK" w:hint="cs"/>
          <w:i/>
          <w:iCs/>
          <w:color w:val="E36C0A" w:themeColor="accent6" w:themeShade="BF"/>
          <w:cs/>
          <w:lang w:val="en-US"/>
        </w:rPr>
        <w:t>(เฉพาะกรณี ป.เอก)</w:t>
      </w:r>
    </w:p>
    <w:p w14:paraId="1AACEE09" w14:textId="77777777" w:rsidR="008C5C3F" w:rsidRPr="00541E95" w:rsidRDefault="008C5C3F" w:rsidP="00F57366">
      <w:pPr>
        <w:spacing w:line="300" w:lineRule="exact"/>
        <w:ind w:right="-255" w:firstLine="357"/>
        <w:rPr>
          <w:rFonts w:ascii="TH SarabunPSK" w:hAnsi="TH SarabunPSK" w:cs="TH SarabunPSK"/>
          <w:sz w:val="30"/>
          <w:szCs w:val="30"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2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ที่เป็นเอกสารฉบับเต็ม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Pr="00541E95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ในเอกสารการ</w:t>
      </w:r>
      <w:r w:rsidRPr="00E10BFB">
        <w:rPr>
          <w:rFonts w:ascii="TH SarabunPSK" w:hAnsi="TH SarabunPSK" w:cs="TH SarabunPSK"/>
          <w:color w:val="7030A0"/>
          <w:sz w:val="30"/>
          <w:szCs w:val="30"/>
          <w:cs/>
        </w:rPr>
        <w:t>ประชุมวิชาการ</w:t>
      </w:r>
      <w:r w:rsidRPr="006F3512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6C67A9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(</w:t>
      </w:r>
      <w:r w:rsidR="006C67A9" w:rsidRPr="00541E95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)</w:t>
      </w:r>
    </w:p>
    <w:p w14:paraId="7734910E" w14:textId="77777777" w:rsidR="008C5C3F" w:rsidRPr="0010358C" w:rsidRDefault="008C5C3F" w:rsidP="00F57366">
      <w:pPr>
        <w:spacing w:line="300" w:lineRule="exact"/>
        <w:ind w:left="360" w:firstLine="774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07BF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0305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6ADB25C" w14:textId="77777777" w:rsidR="000574A2" w:rsidRPr="000574A2" w:rsidRDefault="000574A2" w:rsidP="00F57366">
      <w:pPr>
        <w:spacing w:line="300" w:lineRule="exact"/>
        <w:ind w:left="1560" w:hanging="426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ที่แสดงให้เห็นว่าเป็นการประชุมวิชาการ</w:t>
      </w:r>
      <w:r w:rsidR="00AF07BF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ระดับนานาชาติ </w:t>
      </w:r>
    </w:p>
    <w:p w14:paraId="40A03908" w14:textId="77777777" w:rsidR="008C5C3F" w:rsidRPr="00C1435A" w:rsidRDefault="008C5C3F" w:rsidP="006C67A9">
      <w:pPr>
        <w:ind w:left="1560" w:hanging="426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3 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ตอบรับ</w:t>
      </w:r>
      <w:r w:rsidR="00AF07BF" w:rsidRPr="000574A2">
        <w:rPr>
          <w:rFonts w:ascii="TH SarabunPSK" w:hAnsi="TH SarabunPSK" w:cs="TH SarabunPSK" w:hint="cs"/>
          <w:color w:val="C00000"/>
          <w:sz w:val="30"/>
          <w:szCs w:val="30"/>
          <w:cs/>
        </w:rPr>
        <w:t>หรือ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ขอบคุณ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ำเสนอผลงาน </w:t>
      </w:r>
    </w:p>
    <w:p w14:paraId="5DB8B7EE" w14:textId="77777777" w:rsidR="00AF07BF" w:rsidRDefault="00806B73" w:rsidP="00FE5878">
      <w:pPr>
        <w:spacing w:before="120"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 w:rsidR="008C5C3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3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0305F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หรือ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ให้</w:t>
      </w:r>
      <w:r w:rsidR="005B7388">
        <w:rPr>
          <w:rFonts w:ascii="TH SarabunPSK" w:hAnsi="TH SarabunPSK" w:cs="TH SarabunPSK" w:hint="cs"/>
          <w:color w:val="000000"/>
          <w:sz w:val="30"/>
          <w:szCs w:val="30"/>
          <w:cs/>
        </w:rPr>
        <w:t>แนบ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อกสารที่แสดงว่าได้รับ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274FF01" w14:textId="1CF1351C" w:rsidR="000354E7" w:rsidRDefault="00AF07BF" w:rsidP="00AF07BF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.1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ทธิบัตร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AF07BF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>หรือ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AA7A6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นุสิทธิบัตร</w:t>
      </w:r>
      <w:r w:rsidR="00E52A8D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(</w:t>
      </w:r>
      <w:r w:rsidR="009C23BA" w:rsidRPr="00C058F4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)</w:t>
      </w:r>
    </w:p>
    <w:p w14:paraId="6C8F436B" w14:textId="715A4E2B" w:rsidR="00933527" w:rsidRDefault="00933527" w:rsidP="00933527">
      <w:pPr>
        <w:spacing w:line="300" w:lineRule="exact"/>
        <w:rPr>
          <w:rFonts w:ascii="TH SarabunPSK" w:hAnsi="TH SarabunPSK" w:cs="TH SarabunPSK"/>
          <w:sz w:val="30"/>
          <w:szCs w:val="30"/>
        </w:rPr>
      </w:pPr>
      <w:r>
        <w:rPr>
          <w:rFonts w:hint="cs"/>
          <w:cs/>
        </w:rPr>
        <w:t xml:space="preserve">    </w:t>
      </w:r>
      <w:r w:rsidR="00CF03C2">
        <w:rPr>
          <w:rFonts w:hint="cs"/>
          <w:cs/>
        </w:rPr>
        <w:t xml:space="preserve">   </w:t>
      </w:r>
      <w:r w:rsidR="00CF03C2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>
        <w:rPr>
          <w:rFonts w:hint="cs"/>
          <w:cs/>
        </w:rPr>
        <w:t xml:space="preserve">  </w:t>
      </w:r>
      <w:r w:rsidR="00CF03C2" w:rsidRPr="00933527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เอกสาร</w:t>
      </w:r>
      <w:r w:rsidR="00CF03C2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ใบลงเวลาการปฏิบัติงาน</w:t>
      </w:r>
      <w:r w:rsidRPr="00933527">
        <w:rPr>
          <w:rFonts w:ascii="TH SarabunPSK" w:hAnsi="TH SarabunPSK" w:cs="TH SarabunPSK" w:hint="cs"/>
          <w:sz w:val="30"/>
          <w:szCs w:val="30"/>
          <w:cs/>
        </w:rPr>
        <w:tab/>
      </w:r>
      <w:r w:rsidRPr="00933527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Pr="00933527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933527">
        <w:rPr>
          <w:rFonts w:ascii="TH SarabunPSK" w:hAnsi="TH SarabunPSK" w:cs="TH SarabunPSK"/>
          <w:color w:val="000000"/>
          <w:sz w:val="30"/>
          <w:szCs w:val="30"/>
          <w:cs/>
        </w:rPr>
        <w:t>........... แ</w:t>
      </w:r>
      <w:r w:rsidRPr="00933527">
        <w:rPr>
          <w:rFonts w:ascii="TH SarabunPSK" w:hAnsi="TH SarabunPSK" w:cs="TH SarabunPSK" w:hint="cs"/>
          <w:color w:val="000000"/>
          <w:sz w:val="30"/>
          <w:szCs w:val="30"/>
          <w:cs/>
        </w:rPr>
        <w:t>ผ่น</w:t>
      </w:r>
    </w:p>
    <w:p w14:paraId="3075B312" w14:textId="06CE8D86" w:rsidR="00CE7957" w:rsidRDefault="00CE7957" w:rsidP="00933527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3D17F94A" w14:textId="77777777" w:rsidR="00CE7957" w:rsidRPr="00933527" w:rsidRDefault="00CE7957" w:rsidP="00933527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3E7792CF" w14:textId="43F835FC" w:rsidR="00E44087" w:rsidRDefault="00D954B8" w:rsidP="00055685">
      <w:pPr>
        <w:spacing w:before="120"/>
        <w:ind w:left="709" w:hanging="709"/>
        <w:jc w:val="thaiDistribute"/>
        <w:rPr>
          <w:rFonts w:ascii="TH SarabunPSK" w:hAnsi="TH SarabunPSK" w:cs="TH SarabunPSK"/>
          <w:sz w:val="24"/>
          <w:szCs w:val="24"/>
          <w:lang w:val="en-US"/>
        </w:rPr>
      </w:pP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u w:val="single"/>
          <w:cs/>
          <w:lang w:val="en-US"/>
        </w:rPr>
        <w:t>หมายเหตุ</w:t>
      </w: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 </w:t>
      </w:r>
      <w:r w:rsidR="00E44087" w:rsidRPr="00E44087">
        <w:rPr>
          <w:rFonts w:ascii="TH SarabunPSK" w:hAnsi="TH SarabunPSK" w:cs="TH SarabunPSK"/>
          <w:sz w:val="24"/>
          <w:szCs w:val="24"/>
          <w:cs/>
          <w:lang w:val="en-US"/>
        </w:rPr>
        <w:t>นักศึกษาต้องตรวจสอบประกาศมหาวิทยาลัยเทคโนโลยีส</w:t>
      </w:r>
      <w:r w:rsidR="00E44087">
        <w:rPr>
          <w:rFonts w:ascii="TH SarabunPSK" w:hAnsi="TH SarabunPSK" w:cs="TH SarabunPSK" w:hint="cs"/>
          <w:sz w:val="24"/>
          <w:szCs w:val="24"/>
          <w:cs/>
          <w:lang w:val="en-US"/>
        </w:rPr>
        <w:t>ุ</w:t>
      </w:r>
      <w:r w:rsidR="00E44087" w:rsidRPr="00E44087">
        <w:rPr>
          <w:rFonts w:ascii="TH SarabunPSK" w:hAnsi="TH SarabunPSK" w:cs="TH SarabunPSK"/>
          <w:sz w:val="24"/>
          <w:szCs w:val="24"/>
          <w:cs/>
          <w:lang w:val="en-US"/>
        </w:rPr>
        <w:t xml:space="preserve">รนารี </w:t>
      </w:r>
      <w:r w:rsidR="00E44087">
        <w:rPr>
          <w:rFonts w:ascii="TH SarabunPSK" w:hAnsi="TH SarabunPSK" w:cs="TH SarabunPSK" w:hint="cs"/>
          <w:sz w:val="24"/>
          <w:szCs w:val="24"/>
          <w:cs/>
          <w:lang w:val="en-US"/>
        </w:rPr>
        <w:t>ดังนี้</w:t>
      </w:r>
    </w:p>
    <w:p w14:paraId="01968D3F" w14:textId="1A19D7A1" w:rsidR="00CE7957" w:rsidRPr="00CE7957" w:rsidRDefault="00E44087" w:rsidP="00CE7957">
      <w:pPr>
        <w:pStyle w:val="ListParagraph"/>
        <w:numPr>
          <w:ilvl w:val="0"/>
          <w:numId w:val="28"/>
        </w:numPr>
        <w:spacing w:before="120"/>
        <w:jc w:val="thaiDistribute"/>
        <w:rPr>
          <w:rFonts w:ascii="TH SarabunPSK" w:hAnsi="TH SarabunPSK" w:cs="TH SarabunPSK"/>
          <w:color w:val="E36C0A" w:themeColor="accent6" w:themeShade="BF"/>
          <w:sz w:val="24"/>
          <w:szCs w:val="24"/>
          <w:lang w:val="en-US"/>
        </w:rPr>
      </w:pPr>
      <w:r w:rsidRPr="00CE795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ประกาศมหาวิทยาลัยเทคโนโลยีสุรนารี </w:t>
      </w:r>
      <w:r w:rsidR="00084B89" w:rsidRPr="00CE795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เรื่อง การกำหนดเกณฑ์คุณภาพผลงานตีพิมพ์เผยแพร่ พ.ศ. 2561 </w:t>
      </w:r>
    </w:p>
    <w:p w14:paraId="2D677F2A" w14:textId="1D07D543" w:rsidR="00055685" w:rsidRPr="00CE7957" w:rsidRDefault="00084B89" w:rsidP="00CE7957">
      <w:pPr>
        <w:pStyle w:val="ListParagraph"/>
        <w:numPr>
          <w:ilvl w:val="0"/>
          <w:numId w:val="28"/>
        </w:numPr>
        <w:spacing w:before="120"/>
        <w:jc w:val="thaiDistribute"/>
        <w:rPr>
          <w:rFonts w:ascii="TH SarabunPSK" w:hAnsi="TH SarabunPSK" w:cs="TH SarabunPSK"/>
          <w:color w:val="E36C0A" w:themeColor="accent6" w:themeShade="BF"/>
          <w:sz w:val="24"/>
          <w:szCs w:val="24"/>
          <w:lang w:val="en-US"/>
        </w:rPr>
      </w:pPr>
      <w:r w:rsidRPr="00CE795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>ประกาศมหาวิทยาลัยเทคโนโลยีสุรนารี เรื่อง การกำหนดเกณฑ์คุณภาพผลงานตีพิมพ์เผยแพร่ (ฉบับที่ 2) พ.ศ. 2562</w:t>
      </w:r>
    </w:p>
    <w:p w14:paraId="768631C4" w14:textId="77777777" w:rsidR="0020048B" w:rsidRPr="0010358C" w:rsidRDefault="00F66B49" w:rsidP="00FE5878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lastRenderedPageBreak/>
        <w:t>จึงเรียนมาเพื่อโปรดพิจารณา</w:t>
      </w:r>
    </w:p>
    <w:p w14:paraId="15301F4C" w14:textId="7AB26A95" w:rsidR="00F66B49" w:rsidRDefault="00F66B49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29AFE252" w14:textId="77777777" w:rsidR="00CE7957" w:rsidRPr="00131544" w:rsidRDefault="00CE7957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722D5A15" w14:textId="77777777" w:rsidR="00085FBD" w:rsidRPr="00131544" w:rsidRDefault="00085FBD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50E5CFAA" w14:textId="77777777"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 อาจารย์ที่ปรึกษาวิทยานิพนธ์</w:t>
      </w:r>
    </w:p>
    <w:p w14:paraId="1B5C864D" w14:textId="77777777" w:rsidR="0020048B" w:rsidRPr="0010358C" w:rsidRDefault="005631E9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……….)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14:paraId="4798EDC5" w14:textId="77777777"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…….../….....…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……..../……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…....…..……./…….…</w:t>
      </w:r>
    </w:p>
    <w:p w14:paraId="50E68870" w14:textId="77777777" w:rsidR="0020048B" w:rsidRPr="00131544" w:rsidRDefault="0020048B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370D23C7" w14:textId="5F563CF2" w:rsidR="00085FBD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0A6CFB84" w14:textId="77777777" w:rsidR="00CE7957" w:rsidRPr="00131544" w:rsidRDefault="00CE7957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0E226323" w14:textId="77777777"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 ……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</w:p>
    <w:p w14:paraId="5841E106" w14:textId="77777777" w:rsidR="0020048B" w:rsidRPr="0010358C" w:rsidRDefault="004711BE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…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EC767F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.……….)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..)</w:t>
      </w:r>
    </w:p>
    <w:p w14:paraId="72627C91" w14:textId="77777777"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 …….../….....….</w:t>
      </w:r>
      <w:r w:rsidR="001554F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..../……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..…..……./…….…</w:t>
      </w:r>
    </w:p>
    <w:p w14:paraId="2589EB75" w14:textId="3861868F" w:rsidR="00085FBD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1073FDA9" w14:textId="77777777" w:rsidR="00CE7957" w:rsidRPr="00131544" w:rsidRDefault="00CE7957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371AB37B" w14:textId="77777777"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14:paraId="16645692" w14:textId="77777777"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…………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............……….)</w:t>
      </w:r>
    </w:p>
    <w:p w14:paraId="2259CD32" w14:textId="77777777" w:rsidR="00F66B49" w:rsidRPr="0010358C" w:rsidRDefault="00F66B49" w:rsidP="00E12C9A">
      <w:pPr>
        <w:jc w:val="center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32FED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.../….....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………./…….…</w:t>
      </w:r>
    </w:p>
    <w:p w14:paraId="6A21CCCE" w14:textId="77777777" w:rsidR="0056273C" w:rsidRPr="00E04DCF" w:rsidRDefault="0056273C" w:rsidP="0078046B">
      <w:pPr>
        <w:spacing w:before="120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14:paraId="2DBAEC47" w14:textId="77777777" w:rsidR="0056273C" w:rsidRPr="00A02130" w:rsidRDefault="0056273C" w:rsidP="00E12C9A">
      <w:pPr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A02130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cs/>
        </w:rPr>
        <w:t>สำหรับสถาบันวิจัยและพัฒนา</w:t>
      </w:r>
    </w:p>
    <w:p w14:paraId="770739C7" w14:textId="34BB76E0" w:rsidR="00085FBD" w:rsidRPr="0010358C" w:rsidRDefault="00085FBD" w:rsidP="00C26081">
      <w:pPr>
        <w:spacing w:before="120" w:line="30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78046B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ตรวจสอบตามประกาศมหาวิทยาลัยเทคโนโลยีสุรนารีเรื่อง การให้ทุนการศึกษาแก่นักศึกษาระดับบัณฑิตศึกษาที่คณาจารย์ได้รับทุนวิจัยจากแหล่งทุนภายนอก </w:t>
      </w:r>
      <w:r w:rsidRPr="0010358C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6B408D43" w14:textId="77777777" w:rsidR="00085FBD" w:rsidRPr="0010358C" w:rsidRDefault="00085FBD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</w:p>
    <w:p w14:paraId="26783ADA" w14:textId="77777777" w:rsidR="007D07CF" w:rsidRDefault="007D07CF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ไม่</w:t>
      </w: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  <w:r w:rsidR="009D2D57">
        <w:rPr>
          <w:rFonts w:ascii="TH SarabunPSK" w:hAnsi="TH SarabunPSK" w:cs="TH SarabunPSK" w:hint="cs"/>
          <w:sz w:val="30"/>
          <w:szCs w:val="30"/>
          <w:cs/>
        </w:rPr>
        <w:t xml:space="preserve"> เพราะ .....................................................................................................</w:t>
      </w:r>
    </w:p>
    <w:p w14:paraId="6D768C3E" w14:textId="77777777" w:rsidR="00085FBD" w:rsidRPr="0010358C" w:rsidRDefault="005C4B55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โปรดส่ง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ข้อมูล</w:t>
      </w:r>
      <w:r w:rsidRPr="0010358C">
        <w:rPr>
          <w:rFonts w:ascii="TH SarabunPSK" w:hAnsi="TH SarabunPSK" w:cs="TH SarabunPSK"/>
          <w:sz w:val="30"/>
          <w:szCs w:val="30"/>
          <w:cs/>
        </w:rPr>
        <w:t>/เอกสาร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เพิ่มเติม ดังนี้ 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..............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4A0CA91" w14:textId="7F77DBD9" w:rsidR="00F83742" w:rsidRPr="00B95842" w:rsidRDefault="005C4B55" w:rsidP="00B95842">
      <w:pPr>
        <w:spacing w:line="300" w:lineRule="exact"/>
        <w:ind w:left="1440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787CC1A" w14:textId="35560B7A" w:rsidR="00085FBD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</w:p>
    <w:p w14:paraId="41030510" w14:textId="77777777" w:rsidR="00B95842" w:rsidRPr="0010358C" w:rsidRDefault="00B95842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2FAE00D3" w14:textId="77777777"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41627066" w14:textId="77777777" w:rsidR="00E12C9A" w:rsidRDefault="00495E2F" w:rsidP="00495E2F">
      <w:pPr>
        <w:ind w:left="5040" w:firstLine="72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EE3A54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14:paraId="787ED969" w14:textId="77777777" w:rsidR="00A07BF3" w:rsidRPr="00E04DCF" w:rsidRDefault="00A07BF3" w:rsidP="00A07BF3">
      <w:pPr>
        <w:rPr>
          <w:rFonts w:ascii="TH SarabunPSK" w:hAnsi="TH SarabunPSK" w:cs="TH SarabunPSK"/>
          <w:sz w:val="8"/>
          <w:szCs w:val="8"/>
          <w:lang w:val="en-US"/>
        </w:rPr>
      </w:pPr>
    </w:p>
    <w:sectPr w:rsidR="00A07BF3" w:rsidRPr="00E04DCF" w:rsidSect="00E12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C9E8" w14:textId="77777777" w:rsidR="00F21A1D" w:rsidRDefault="00F21A1D" w:rsidP="001B3D3A">
      <w:r>
        <w:separator/>
      </w:r>
    </w:p>
  </w:endnote>
  <w:endnote w:type="continuationSeparator" w:id="0">
    <w:p w14:paraId="51E2697B" w14:textId="77777777" w:rsidR="00F21A1D" w:rsidRDefault="00F21A1D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35B0" w14:textId="77777777" w:rsidR="00D27E3A" w:rsidRDefault="00D27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A7B5" w14:textId="7D8ECDAF" w:rsidR="00D271A9" w:rsidRPr="00D271A9" w:rsidRDefault="00D271A9" w:rsidP="00D271A9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12"/>
        <w:szCs w:val="12"/>
        <w:u w:val="single"/>
        <w:lang w:val="en-US"/>
      </w:rPr>
    </w:pP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="00F436BC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</w:p>
  <w:p w14:paraId="40A68486" w14:textId="66F2C69B" w:rsidR="00D271A9" w:rsidRPr="00D271A9" w:rsidRDefault="00D271A9" w:rsidP="00D271A9">
    <w:pPr>
      <w:pStyle w:val="Footer"/>
      <w:tabs>
        <w:tab w:val="clear" w:pos="9026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  <w:lang w:val="th-TH"/>
      </w:rPr>
      <w:tab/>
    </w:r>
    <w:r w:rsidR="00D27E3A">
      <w:rPr>
        <w:rFonts w:ascii="TH SarabunPSK" w:hAnsi="TH SarabunPSK" w:cs="TH SarabunPSK"/>
        <w:sz w:val="24"/>
        <w:szCs w:val="24"/>
        <w:cs/>
        <w:lang w:val="th-TH"/>
      </w:rPr>
      <w:tab/>
    </w:r>
    <w:r w:rsidR="00D27E3A"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PAGE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EC4045" w:rsidRPr="00EC4045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NUMPAGES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EC4045" w:rsidRPr="00EC4045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524C" w14:textId="77777777" w:rsidR="00D27E3A" w:rsidRDefault="00D27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0AD3" w14:textId="77777777" w:rsidR="00F21A1D" w:rsidRDefault="00F21A1D" w:rsidP="001B3D3A">
      <w:r>
        <w:separator/>
      </w:r>
    </w:p>
  </w:footnote>
  <w:footnote w:type="continuationSeparator" w:id="0">
    <w:p w14:paraId="6B163B0F" w14:textId="77777777" w:rsidR="00F21A1D" w:rsidRDefault="00F21A1D" w:rsidP="001B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66EA" w14:textId="77777777" w:rsidR="00D27E3A" w:rsidRDefault="00D27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9F30" w14:textId="77777777" w:rsidR="00D27E3A" w:rsidRDefault="00D27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FAF8" w14:textId="77777777" w:rsidR="00D27E3A" w:rsidRDefault="00D27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C3D"/>
    <w:multiLevelType w:val="hybridMultilevel"/>
    <w:tmpl w:val="EE2E16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9E119A"/>
    <w:multiLevelType w:val="hybridMultilevel"/>
    <w:tmpl w:val="65E2E7C4"/>
    <w:lvl w:ilvl="0" w:tplc="57CA3764">
      <w:numFmt w:val="bullet"/>
      <w:lvlText w:val=""/>
      <w:lvlJc w:val="left"/>
      <w:pPr>
        <w:ind w:left="1175" w:hanging="75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011042"/>
    <w:multiLevelType w:val="hybridMultilevel"/>
    <w:tmpl w:val="CE60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059"/>
    <w:multiLevelType w:val="hybridMultilevel"/>
    <w:tmpl w:val="07A243D0"/>
    <w:lvl w:ilvl="0" w:tplc="58DEB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C6"/>
    <w:multiLevelType w:val="hybridMultilevel"/>
    <w:tmpl w:val="974E004E"/>
    <w:lvl w:ilvl="0" w:tplc="BA7A49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3AB"/>
    <w:multiLevelType w:val="hybridMultilevel"/>
    <w:tmpl w:val="3A3C69F2"/>
    <w:lvl w:ilvl="0" w:tplc="6308B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56E"/>
    <w:multiLevelType w:val="hybridMultilevel"/>
    <w:tmpl w:val="7DC69CF8"/>
    <w:lvl w:ilvl="0" w:tplc="21645642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11" w15:restartNumberingAfterBreak="0">
    <w:nsid w:val="3C28142F"/>
    <w:multiLevelType w:val="hybridMultilevel"/>
    <w:tmpl w:val="E4EE2A50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E07980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130"/>
    <w:multiLevelType w:val="hybridMultilevel"/>
    <w:tmpl w:val="D5D87DAC"/>
    <w:lvl w:ilvl="0" w:tplc="58D2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228B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CE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4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0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ED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65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976"/>
    <w:multiLevelType w:val="hybridMultilevel"/>
    <w:tmpl w:val="CC38FBC4"/>
    <w:lvl w:ilvl="0" w:tplc="0409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170D3"/>
    <w:multiLevelType w:val="hybridMultilevel"/>
    <w:tmpl w:val="A85E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04553"/>
    <w:multiLevelType w:val="hybridMultilevel"/>
    <w:tmpl w:val="01AEE026"/>
    <w:lvl w:ilvl="0" w:tplc="C31C93AE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52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F3F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1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F62"/>
    <w:multiLevelType w:val="hybridMultilevel"/>
    <w:tmpl w:val="EDD0DAA4"/>
    <w:lvl w:ilvl="0" w:tplc="0FA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02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CC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AB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E5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6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716C2F"/>
    <w:multiLevelType w:val="hybridMultilevel"/>
    <w:tmpl w:val="E59E8DF6"/>
    <w:lvl w:ilvl="0" w:tplc="6562D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236070"/>
    <w:multiLevelType w:val="hybridMultilevel"/>
    <w:tmpl w:val="F7EEE9D2"/>
    <w:lvl w:ilvl="0" w:tplc="87E00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172619"/>
    <w:multiLevelType w:val="hybridMultilevel"/>
    <w:tmpl w:val="385C87D4"/>
    <w:lvl w:ilvl="0" w:tplc="BD3AD5A2">
      <w:numFmt w:val="bullet"/>
      <w:lvlText w:val=""/>
      <w:lvlJc w:val="left"/>
      <w:pPr>
        <w:ind w:left="1205" w:hanging="78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B582735"/>
    <w:multiLevelType w:val="hybridMultilevel"/>
    <w:tmpl w:val="9040751C"/>
    <w:lvl w:ilvl="0" w:tplc="373ECF6A">
      <w:numFmt w:val="bullet"/>
      <w:lvlText w:val=""/>
      <w:lvlJc w:val="left"/>
      <w:pPr>
        <w:ind w:left="785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02939420">
    <w:abstractNumId w:val="10"/>
  </w:num>
  <w:num w:numId="2" w16cid:durableId="975792597">
    <w:abstractNumId w:val="22"/>
  </w:num>
  <w:num w:numId="3" w16cid:durableId="1227572316">
    <w:abstractNumId w:val="12"/>
  </w:num>
  <w:num w:numId="4" w16cid:durableId="2125928326">
    <w:abstractNumId w:val="15"/>
  </w:num>
  <w:num w:numId="5" w16cid:durableId="974607660">
    <w:abstractNumId w:val="5"/>
  </w:num>
  <w:num w:numId="6" w16cid:durableId="783618418">
    <w:abstractNumId w:val="9"/>
  </w:num>
  <w:num w:numId="7" w16cid:durableId="377512187">
    <w:abstractNumId w:val="14"/>
  </w:num>
  <w:num w:numId="8" w16cid:durableId="575089593">
    <w:abstractNumId w:val="16"/>
  </w:num>
  <w:num w:numId="9" w16cid:durableId="19937128">
    <w:abstractNumId w:val="6"/>
  </w:num>
  <w:num w:numId="10" w16cid:durableId="1818525246">
    <w:abstractNumId w:val="11"/>
  </w:num>
  <w:num w:numId="11" w16cid:durableId="567612450">
    <w:abstractNumId w:val="21"/>
  </w:num>
  <w:num w:numId="12" w16cid:durableId="1863081969">
    <w:abstractNumId w:val="13"/>
  </w:num>
  <w:num w:numId="13" w16cid:durableId="2012105039">
    <w:abstractNumId w:val="25"/>
  </w:num>
  <w:num w:numId="14" w16cid:durableId="1898085271">
    <w:abstractNumId w:val="0"/>
  </w:num>
  <w:num w:numId="15" w16cid:durableId="495150731">
    <w:abstractNumId w:val="26"/>
  </w:num>
  <w:num w:numId="16" w16cid:durableId="461968315">
    <w:abstractNumId w:val="17"/>
  </w:num>
  <w:num w:numId="17" w16cid:durableId="1878196583">
    <w:abstractNumId w:val="18"/>
  </w:num>
  <w:num w:numId="18" w16cid:durableId="852837795">
    <w:abstractNumId w:val="2"/>
  </w:num>
  <w:num w:numId="19" w16cid:durableId="1882356396">
    <w:abstractNumId w:val="8"/>
  </w:num>
  <w:num w:numId="20" w16cid:durableId="622153452">
    <w:abstractNumId w:val="3"/>
  </w:num>
  <w:num w:numId="21" w16cid:durableId="1702633012">
    <w:abstractNumId w:val="24"/>
  </w:num>
  <w:num w:numId="22" w16cid:durableId="105317632">
    <w:abstractNumId w:val="1"/>
  </w:num>
  <w:num w:numId="23" w16cid:durableId="768738598">
    <w:abstractNumId w:val="27"/>
  </w:num>
  <w:num w:numId="24" w16cid:durableId="1948348735">
    <w:abstractNumId w:val="20"/>
  </w:num>
  <w:num w:numId="25" w16cid:durableId="1874029612">
    <w:abstractNumId w:val="19"/>
  </w:num>
  <w:num w:numId="26" w16cid:durableId="824705393">
    <w:abstractNumId w:val="4"/>
  </w:num>
  <w:num w:numId="27" w16cid:durableId="1254781526">
    <w:abstractNumId w:val="7"/>
  </w:num>
  <w:num w:numId="28" w16cid:durableId="2087637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3E"/>
    <w:rsid w:val="0000486D"/>
    <w:rsid w:val="00024FF8"/>
    <w:rsid w:val="00026001"/>
    <w:rsid w:val="000305FC"/>
    <w:rsid w:val="00033D19"/>
    <w:rsid w:val="000354E7"/>
    <w:rsid w:val="00045FC6"/>
    <w:rsid w:val="000515DB"/>
    <w:rsid w:val="00051FC9"/>
    <w:rsid w:val="00055685"/>
    <w:rsid w:val="00056BD5"/>
    <w:rsid w:val="000574A2"/>
    <w:rsid w:val="000638BD"/>
    <w:rsid w:val="0007153F"/>
    <w:rsid w:val="000775EC"/>
    <w:rsid w:val="00077B60"/>
    <w:rsid w:val="00081598"/>
    <w:rsid w:val="00084B89"/>
    <w:rsid w:val="00085FBD"/>
    <w:rsid w:val="000A668D"/>
    <w:rsid w:val="000A7FC0"/>
    <w:rsid w:val="000C64C5"/>
    <w:rsid w:val="000D2AA8"/>
    <w:rsid w:val="000E0A1C"/>
    <w:rsid w:val="000E1ABB"/>
    <w:rsid w:val="000E260C"/>
    <w:rsid w:val="000E4AD2"/>
    <w:rsid w:val="000E5C72"/>
    <w:rsid w:val="0010358C"/>
    <w:rsid w:val="00110192"/>
    <w:rsid w:val="0011226A"/>
    <w:rsid w:val="001129BA"/>
    <w:rsid w:val="00117A6B"/>
    <w:rsid w:val="00121626"/>
    <w:rsid w:val="00126619"/>
    <w:rsid w:val="0013042C"/>
    <w:rsid w:val="00131544"/>
    <w:rsid w:val="00132BE3"/>
    <w:rsid w:val="001540B5"/>
    <w:rsid w:val="001554FF"/>
    <w:rsid w:val="00160D4F"/>
    <w:rsid w:val="00167326"/>
    <w:rsid w:val="001734DC"/>
    <w:rsid w:val="001831CB"/>
    <w:rsid w:val="00186567"/>
    <w:rsid w:val="00191963"/>
    <w:rsid w:val="001A02C7"/>
    <w:rsid w:val="001B1BAB"/>
    <w:rsid w:val="001B3D3A"/>
    <w:rsid w:val="001B762E"/>
    <w:rsid w:val="001C0A70"/>
    <w:rsid w:val="001C4B50"/>
    <w:rsid w:val="001D6BA6"/>
    <w:rsid w:val="001E0C94"/>
    <w:rsid w:val="001E6A1A"/>
    <w:rsid w:val="001F7FC0"/>
    <w:rsid w:val="0020048B"/>
    <w:rsid w:val="0020572C"/>
    <w:rsid w:val="002243C4"/>
    <w:rsid w:val="00225FC5"/>
    <w:rsid w:val="00232BCF"/>
    <w:rsid w:val="002459FC"/>
    <w:rsid w:val="00246DF6"/>
    <w:rsid w:val="002525E1"/>
    <w:rsid w:val="00261C84"/>
    <w:rsid w:val="002715A2"/>
    <w:rsid w:val="0027268C"/>
    <w:rsid w:val="002779A2"/>
    <w:rsid w:val="00281693"/>
    <w:rsid w:val="002870EF"/>
    <w:rsid w:val="002A2A63"/>
    <w:rsid w:val="002A77D6"/>
    <w:rsid w:val="002B2908"/>
    <w:rsid w:val="002D21F8"/>
    <w:rsid w:val="002D4360"/>
    <w:rsid w:val="002D7F54"/>
    <w:rsid w:val="0030069B"/>
    <w:rsid w:val="00300F74"/>
    <w:rsid w:val="00303D27"/>
    <w:rsid w:val="00311353"/>
    <w:rsid w:val="00312EE2"/>
    <w:rsid w:val="00315726"/>
    <w:rsid w:val="00332FED"/>
    <w:rsid w:val="00344070"/>
    <w:rsid w:val="00347F64"/>
    <w:rsid w:val="00354D97"/>
    <w:rsid w:val="0038237D"/>
    <w:rsid w:val="003826EA"/>
    <w:rsid w:val="00390938"/>
    <w:rsid w:val="003930A8"/>
    <w:rsid w:val="00397627"/>
    <w:rsid w:val="003A138B"/>
    <w:rsid w:val="003B03EC"/>
    <w:rsid w:val="003B4E16"/>
    <w:rsid w:val="003D514A"/>
    <w:rsid w:val="003E07EC"/>
    <w:rsid w:val="004038F5"/>
    <w:rsid w:val="004213A9"/>
    <w:rsid w:val="00423C3F"/>
    <w:rsid w:val="00425446"/>
    <w:rsid w:val="0044535B"/>
    <w:rsid w:val="00454927"/>
    <w:rsid w:val="004611A8"/>
    <w:rsid w:val="0046296B"/>
    <w:rsid w:val="004711BE"/>
    <w:rsid w:val="00476FDA"/>
    <w:rsid w:val="00484282"/>
    <w:rsid w:val="00495E2F"/>
    <w:rsid w:val="004A1BC3"/>
    <w:rsid w:val="004A5453"/>
    <w:rsid w:val="004B08A6"/>
    <w:rsid w:val="004C4060"/>
    <w:rsid w:val="004C73A7"/>
    <w:rsid w:val="004C7993"/>
    <w:rsid w:val="004D01C3"/>
    <w:rsid w:val="004E21AB"/>
    <w:rsid w:val="004E6504"/>
    <w:rsid w:val="004F2D22"/>
    <w:rsid w:val="0051635F"/>
    <w:rsid w:val="00520D39"/>
    <w:rsid w:val="0052639C"/>
    <w:rsid w:val="005368EF"/>
    <w:rsid w:val="00541E95"/>
    <w:rsid w:val="00551BED"/>
    <w:rsid w:val="00555D19"/>
    <w:rsid w:val="00557F6A"/>
    <w:rsid w:val="0056273C"/>
    <w:rsid w:val="005631E9"/>
    <w:rsid w:val="0056742E"/>
    <w:rsid w:val="00571AB8"/>
    <w:rsid w:val="00571B50"/>
    <w:rsid w:val="005B3BA5"/>
    <w:rsid w:val="005B7388"/>
    <w:rsid w:val="005C1224"/>
    <w:rsid w:val="005C4B55"/>
    <w:rsid w:val="005D0B88"/>
    <w:rsid w:val="005E6C42"/>
    <w:rsid w:val="005F2129"/>
    <w:rsid w:val="005F714B"/>
    <w:rsid w:val="00607416"/>
    <w:rsid w:val="00625CFD"/>
    <w:rsid w:val="0064650F"/>
    <w:rsid w:val="0065143E"/>
    <w:rsid w:val="00651FD6"/>
    <w:rsid w:val="00666BFF"/>
    <w:rsid w:val="00671566"/>
    <w:rsid w:val="00672F47"/>
    <w:rsid w:val="006751D1"/>
    <w:rsid w:val="00686057"/>
    <w:rsid w:val="00694002"/>
    <w:rsid w:val="006A39D7"/>
    <w:rsid w:val="006A558B"/>
    <w:rsid w:val="006B60CA"/>
    <w:rsid w:val="006C078E"/>
    <w:rsid w:val="006C67A9"/>
    <w:rsid w:val="006C6AE7"/>
    <w:rsid w:val="006F3512"/>
    <w:rsid w:val="00712222"/>
    <w:rsid w:val="007224E2"/>
    <w:rsid w:val="007226E4"/>
    <w:rsid w:val="007355F4"/>
    <w:rsid w:val="00736463"/>
    <w:rsid w:val="007402B1"/>
    <w:rsid w:val="00747BB4"/>
    <w:rsid w:val="007501D3"/>
    <w:rsid w:val="00752D60"/>
    <w:rsid w:val="007643A3"/>
    <w:rsid w:val="00764CBA"/>
    <w:rsid w:val="00772F2B"/>
    <w:rsid w:val="007743DC"/>
    <w:rsid w:val="007746B6"/>
    <w:rsid w:val="0078046B"/>
    <w:rsid w:val="00783F08"/>
    <w:rsid w:val="00785283"/>
    <w:rsid w:val="007927BA"/>
    <w:rsid w:val="00794BB4"/>
    <w:rsid w:val="00794EC4"/>
    <w:rsid w:val="007952F1"/>
    <w:rsid w:val="00795EE3"/>
    <w:rsid w:val="007970F6"/>
    <w:rsid w:val="007A3025"/>
    <w:rsid w:val="007A3382"/>
    <w:rsid w:val="007B2456"/>
    <w:rsid w:val="007D07CF"/>
    <w:rsid w:val="007F2164"/>
    <w:rsid w:val="00800D52"/>
    <w:rsid w:val="00800E72"/>
    <w:rsid w:val="00802535"/>
    <w:rsid w:val="00806B73"/>
    <w:rsid w:val="00812603"/>
    <w:rsid w:val="00816266"/>
    <w:rsid w:val="00820C5C"/>
    <w:rsid w:val="00830E5B"/>
    <w:rsid w:val="008400E6"/>
    <w:rsid w:val="0084351A"/>
    <w:rsid w:val="00843A90"/>
    <w:rsid w:val="00844844"/>
    <w:rsid w:val="008537B5"/>
    <w:rsid w:val="00882958"/>
    <w:rsid w:val="00897F25"/>
    <w:rsid w:val="008A1BCC"/>
    <w:rsid w:val="008A5ECC"/>
    <w:rsid w:val="008B1075"/>
    <w:rsid w:val="008B213D"/>
    <w:rsid w:val="008C5C3F"/>
    <w:rsid w:val="008C6944"/>
    <w:rsid w:val="008D3BE7"/>
    <w:rsid w:val="008D49E5"/>
    <w:rsid w:val="008E17E6"/>
    <w:rsid w:val="008E625C"/>
    <w:rsid w:val="0090243C"/>
    <w:rsid w:val="00933527"/>
    <w:rsid w:val="00942EC1"/>
    <w:rsid w:val="00945035"/>
    <w:rsid w:val="00945DBD"/>
    <w:rsid w:val="00952190"/>
    <w:rsid w:val="009648B9"/>
    <w:rsid w:val="009650F6"/>
    <w:rsid w:val="00967826"/>
    <w:rsid w:val="009735AB"/>
    <w:rsid w:val="00975D09"/>
    <w:rsid w:val="00982042"/>
    <w:rsid w:val="00990832"/>
    <w:rsid w:val="0099292E"/>
    <w:rsid w:val="00994836"/>
    <w:rsid w:val="009A3542"/>
    <w:rsid w:val="009B032F"/>
    <w:rsid w:val="009B0862"/>
    <w:rsid w:val="009B2765"/>
    <w:rsid w:val="009B34A8"/>
    <w:rsid w:val="009C0363"/>
    <w:rsid w:val="009C23BA"/>
    <w:rsid w:val="009D2D57"/>
    <w:rsid w:val="009E03D2"/>
    <w:rsid w:val="009E3435"/>
    <w:rsid w:val="009E4E16"/>
    <w:rsid w:val="009E7850"/>
    <w:rsid w:val="009F25D5"/>
    <w:rsid w:val="00A02130"/>
    <w:rsid w:val="00A07BF3"/>
    <w:rsid w:val="00A219B3"/>
    <w:rsid w:val="00A34274"/>
    <w:rsid w:val="00A3494A"/>
    <w:rsid w:val="00A46739"/>
    <w:rsid w:val="00A470A1"/>
    <w:rsid w:val="00A47AA0"/>
    <w:rsid w:val="00A55A2F"/>
    <w:rsid w:val="00A55D2D"/>
    <w:rsid w:val="00A84766"/>
    <w:rsid w:val="00A9018B"/>
    <w:rsid w:val="00AA7A64"/>
    <w:rsid w:val="00AB16AB"/>
    <w:rsid w:val="00AC3C15"/>
    <w:rsid w:val="00AC3F8C"/>
    <w:rsid w:val="00AD3D03"/>
    <w:rsid w:val="00AD4CA9"/>
    <w:rsid w:val="00AD515D"/>
    <w:rsid w:val="00AF00BE"/>
    <w:rsid w:val="00AF07BF"/>
    <w:rsid w:val="00AF1211"/>
    <w:rsid w:val="00AF324E"/>
    <w:rsid w:val="00B25408"/>
    <w:rsid w:val="00B56C5B"/>
    <w:rsid w:val="00B66B5A"/>
    <w:rsid w:val="00B71ACD"/>
    <w:rsid w:val="00B8244E"/>
    <w:rsid w:val="00B83013"/>
    <w:rsid w:val="00B84844"/>
    <w:rsid w:val="00B84ADE"/>
    <w:rsid w:val="00B91620"/>
    <w:rsid w:val="00B92243"/>
    <w:rsid w:val="00B95842"/>
    <w:rsid w:val="00B965AC"/>
    <w:rsid w:val="00BA671A"/>
    <w:rsid w:val="00BA6C44"/>
    <w:rsid w:val="00BB00BC"/>
    <w:rsid w:val="00BB0D48"/>
    <w:rsid w:val="00BB344C"/>
    <w:rsid w:val="00BC0E22"/>
    <w:rsid w:val="00BC336F"/>
    <w:rsid w:val="00BD167E"/>
    <w:rsid w:val="00BD59F4"/>
    <w:rsid w:val="00C058F4"/>
    <w:rsid w:val="00C05C02"/>
    <w:rsid w:val="00C12ACF"/>
    <w:rsid w:val="00C1435A"/>
    <w:rsid w:val="00C16DF7"/>
    <w:rsid w:val="00C25528"/>
    <w:rsid w:val="00C26081"/>
    <w:rsid w:val="00C374F5"/>
    <w:rsid w:val="00C5639A"/>
    <w:rsid w:val="00C573DA"/>
    <w:rsid w:val="00C60A8B"/>
    <w:rsid w:val="00C62F6A"/>
    <w:rsid w:val="00C64F36"/>
    <w:rsid w:val="00C671C2"/>
    <w:rsid w:val="00C804B6"/>
    <w:rsid w:val="00C81AF3"/>
    <w:rsid w:val="00C85DA6"/>
    <w:rsid w:val="00C871EF"/>
    <w:rsid w:val="00C93F4D"/>
    <w:rsid w:val="00C961B8"/>
    <w:rsid w:val="00CA0B68"/>
    <w:rsid w:val="00CB0B16"/>
    <w:rsid w:val="00CB112C"/>
    <w:rsid w:val="00CC6CF1"/>
    <w:rsid w:val="00CD7B2E"/>
    <w:rsid w:val="00CE4F2A"/>
    <w:rsid w:val="00CE7957"/>
    <w:rsid w:val="00CF03C2"/>
    <w:rsid w:val="00CF5A82"/>
    <w:rsid w:val="00CF5D07"/>
    <w:rsid w:val="00CF7374"/>
    <w:rsid w:val="00D07DB7"/>
    <w:rsid w:val="00D155F7"/>
    <w:rsid w:val="00D15DDA"/>
    <w:rsid w:val="00D271A9"/>
    <w:rsid w:val="00D27E3A"/>
    <w:rsid w:val="00D32C1F"/>
    <w:rsid w:val="00D341CF"/>
    <w:rsid w:val="00D34B13"/>
    <w:rsid w:val="00D420E0"/>
    <w:rsid w:val="00D56774"/>
    <w:rsid w:val="00D772B2"/>
    <w:rsid w:val="00D815FC"/>
    <w:rsid w:val="00D954B8"/>
    <w:rsid w:val="00D9673A"/>
    <w:rsid w:val="00DA573A"/>
    <w:rsid w:val="00DA7780"/>
    <w:rsid w:val="00DE38ED"/>
    <w:rsid w:val="00DE5541"/>
    <w:rsid w:val="00DE6269"/>
    <w:rsid w:val="00DF5A76"/>
    <w:rsid w:val="00DF72D6"/>
    <w:rsid w:val="00E04DCF"/>
    <w:rsid w:val="00E051E6"/>
    <w:rsid w:val="00E10BFB"/>
    <w:rsid w:val="00E12C9A"/>
    <w:rsid w:val="00E170D7"/>
    <w:rsid w:val="00E2016F"/>
    <w:rsid w:val="00E31A1F"/>
    <w:rsid w:val="00E44087"/>
    <w:rsid w:val="00E4719C"/>
    <w:rsid w:val="00E516C5"/>
    <w:rsid w:val="00E52A8D"/>
    <w:rsid w:val="00E545E1"/>
    <w:rsid w:val="00E94F51"/>
    <w:rsid w:val="00EA4F80"/>
    <w:rsid w:val="00EB07F8"/>
    <w:rsid w:val="00EB235D"/>
    <w:rsid w:val="00EB6678"/>
    <w:rsid w:val="00EC097D"/>
    <w:rsid w:val="00EC3F2B"/>
    <w:rsid w:val="00EC4045"/>
    <w:rsid w:val="00EC767F"/>
    <w:rsid w:val="00ED0B54"/>
    <w:rsid w:val="00EE3A54"/>
    <w:rsid w:val="00EF217A"/>
    <w:rsid w:val="00F06755"/>
    <w:rsid w:val="00F21A1D"/>
    <w:rsid w:val="00F3325C"/>
    <w:rsid w:val="00F41442"/>
    <w:rsid w:val="00F436BC"/>
    <w:rsid w:val="00F57366"/>
    <w:rsid w:val="00F600C1"/>
    <w:rsid w:val="00F613B7"/>
    <w:rsid w:val="00F6344A"/>
    <w:rsid w:val="00F65097"/>
    <w:rsid w:val="00F66B49"/>
    <w:rsid w:val="00F83742"/>
    <w:rsid w:val="00F83A8F"/>
    <w:rsid w:val="00F93C3B"/>
    <w:rsid w:val="00FB1750"/>
    <w:rsid w:val="00FB6396"/>
    <w:rsid w:val="00FC4E86"/>
    <w:rsid w:val="00FD16F4"/>
    <w:rsid w:val="00FD55AC"/>
    <w:rsid w:val="00FD6381"/>
    <w:rsid w:val="00FE5878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73A87"/>
  <w15:docId w15:val="{3782E775-5619-46F6-BF2E-1C0995C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88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AAB-82F2-4DE7-87B8-F8CDCF1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Preeyanuch Pathkrathok</cp:lastModifiedBy>
  <cp:revision>2</cp:revision>
  <cp:lastPrinted>2020-06-15T07:42:00Z</cp:lastPrinted>
  <dcterms:created xsi:type="dcterms:W3CDTF">2026-05-18T03:40:00Z</dcterms:created>
  <dcterms:modified xsi:type="dcterms:W3CDTF">2026-05-18T03:40:00Z</dcterms:modified>
</cp:coreProperties>
</file>